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70BCA" w14:textId="77777777" w:rsidR="00292855" w:rsidRDefault="00292855" w:rsidP="002928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port monitoringowy z wykonania usług społecznych </w:t>
      </w:r>
    </w:p>
    <w:p w14:paraId="6F0C0545" w14:textId="77777777" w:rsidR="00292855" w:rsidRPr="0066523D" w:rsidRDefault="00292855" w:rsidP="0029285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52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iesiąc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tyczeń </w:t>
      </w:r>
      <w:r w:rsidRPr="0066523D">
        <w:rPr>
          <w:rFonts w:ascii="Times New Roman" w:hAnsi="Times New Roman" w:cs="Times New Roman"/>
          <w:b/>
          <w:color w:val="FF0000"/>
          <w:sz w:val="24"/>
          <w:szCs w:val="24"/>
        </w:rPr>
        <w:t>202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</w:p>
    <w:p w14:paraId="3B330D72" w14:textId="77777777" w:rsidR="00292855" w:rsidRPr="00981CEA" w:rsidRDefault="00292855" w:rsidP="002928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79"/>
        <w:gridCol w:w="4808"/>
        <w:gridCol w:w="1984"/>
        <w:gridCol w:w="1843"/>
        <w:gridCol w:w="1843"/>
        <w:gridCol w:w="3402"/>
        <w:gridCol w:w="1417"/>
      </w:tblGrid>
      <w:tr w:rsidR="00292855" w14:paraId="559B0B02" w14:textId="77777777" w:rsidTr="007C5006">
        <w:trPr>
          <w:trHeight w:val="552"/>
        </w:trPr>
        <w:tc>
          <w:tcPr>
            <w:tcW w:w="579" w:type="dxa"/>
          </w:tcPr>
          <w:p w14:paraId="30979F1D" w14:textId="77777777" w:rsidR="00292855" w:rsidRPr="00632B6B" w:rsidRDefault="00292855" w:rsidP="00502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808" w:type="dxa"/>
          </w:tcPr>
          <w:p w14:paraId="43BFE710" w14:textId="77777777" w:rsidR="00292855" w:rsidRPr="00632B6B" w:rsidRDefault="00292855" w:rsidP="00502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usługi</w:t>
            </w:r>
          </w:p>
        </w:tc>
        <w:tc>
          <w:tcPr>
            <w:tcW w:w="1984" w:type="dxa"/>
          </w:tcPr>
          <w:p w14:paraId="34102E40" w14:textId="77777777" w:rsidR="00292855" w:rsidRPr="00E977AB" w:rsidRDefault="00292855" w:rsidP="00502D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77AB">
              <w:rPr>
                <w:rFonts w:ascii="Times New Roman" w:hAnsi="Times New Roman" w:cs="Times New Roman"/>
                <w:b/>
                <w:sz w:val="20"/>
                <w:szCs w:val="20"/>
              </w:rPr>
              <w:t>Liczba  zakwalifikowanych uczestników</w:t>
            </w:r>
          </w:p>
        </w:tc>
        <w:tc>
          <w:tcPr>
            <w:tcW w:w="1843" w:type="dxa"/>
          </w:tcPr>
          <w:p w14:paraId="6BCB1421" w14:textId="77777777" w:rsidR="00292855" w:rsidRPr="00E977AB" w:rsidRDefault="00292855" w:rsidP="00502D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77AB">
              <w:rPr>
                <w:rFonts w:ascii="Times New Roman" w:hAnsi="Times New Roman" w:cs="Times New Roman"/>
                <w:b/>
                <w:sz w:val="20"/>
                <w:szCs w:val="20"/>
              </w:rPr>
              <w:t>Ilość zrealizowanych godzin</w:t>
            </w:r>
          </w:p>
        </w:tc>
        <w:tc>
          <w:tcPr>
            <w:tcW w:w="1843" w:type="dxa"/>
          </w:tcPr>
          <w:p w14:paraId="68D02FBF" w14:textId="77777777" w:rsidR="00292855" w:rsidRPr="00E977AB" w:rsidRDefault="00292855" w:rsidP="00502D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77AB">
              <w:rPr>
                <w:rFonts w:ascii="Times New Roman" w:hAnsi="Times New Roman" w:cs="Times New Roman"/>
                <w:b/>
                <w:sz w:val="20"/>
                <w:szCs w:val="20"/>
              </w:rPr>
              <w:t>Liczba osób  korzystających z usługi</w:t>
            </w:r>
          </w:p>
        </w:tc>
        <w:tc>
          <w:tcPr>
            <w:tcW w:w="3402" w:type="dxa"/>
          </w:tcPr>
          <w:p w14:paraId="15C492AC" w14:textId="77777777" w:rsidR="00292855" w:rsidRPr="00632B6B" w:rsidRDefault="00292855" w:rsidP="00502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konawca usługi</w:t>
            </w:r>
          </w:p>
        </w:tc>
        <w:tc>
          <w:tcPr>
            <w:tcW w:w="1417" w:type="dxa"/>
          </w:tcPr>
          <w:p w14:paraId="313B939F" w14:textId="77777777" w:rsidR="00292855" w:rsidRPr="001F7D94" w:rsidRDefault="00292855" w:rsidP="00502D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fektywność usługi/</w:t>
            </w:r>
            <w:r w:rsidRPr="001F7D94">
              <w:rPr>
                <w:rFonts w:ascii="Times New Roman" w:hAnsi="Times New Roman" w:cs="Times New Roman"/>
                <w:b/>
                <w:sz w:val="20"/>
                <w:szCs w:val="20"/>
              </w:rPr>
              <w:t>co dała usługobiorcy</w:t>
            </w:r>
          </w:p>
        </w:tc>
      </w:tr>
      <w:tr w:rsidR="00292855" w14:paraId="65906B36" w14:textId="77777777" w:rsidTr="00502D40">
        <w:trPr>
          <w:trHeight w:val="207"/>
        </w:trPr>
        <w:tc>
          <w:tcPr>
            <w:tcW w:w="579" w:type="dxa"/>
            <w:vMerge w:val="restart"/>
          </w:tcPr>
          <w:p w14:paraId="38023A2C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E79C8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3712D8A8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8" w:type="dxa"/>
            <w:gridSpan w:val="4"/>
          </w:tcPr>
          <w:p w14:paraId="690E6731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b/>
                <w:color w:val="487B77" w:themeColor="accent6" w:themeShade="BF"/>
                <w:sz w:val="24"/>
                <w:szCs w:val="24"/>
              </w:rPr>
            </w:pPr>
          </w:p>
          <w:p w14:paraId="6899AB8C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b/>
                <w:color w:val="487B77" w:themeColor="accent6" w:themeShade="BF"/>
                <w:sz w:val="24"/>
                <w:szCs w:val="24"/>
              </w:rPr>
            </w:pPr>
            <w:r w:rsidRPr="00CA4B30">
              <w:rPr>
                <w:rFonts w:ascii="Times New Roman" w:hAnsi="Times New Roman" w:cs="Times New Roman"/>
                <w:b/>
                <w:color w:val="487B77" w:themeColor="accent6" w:themeShade="BF"/>
                <w:sz w:val="24"/>
                <w:szCs w:val="24"/>
              </w:rPr>
              <w:t xml:space="preserve">Usługa </w:t>
            </w:r>
            <w:r>
              <w:rPr>
                <w:rFonts w:ascii="Times New Roman" w:hAnsi="Times New Roman" w:cs="Times New Roman"/>
                <w:b/>
                <w:color w:val="487B77" w:themeColor="accent6" w:themeShade="BF"/>
                <w:sz w:val="24"/>
                <w:szCs w:val="24"/>
              </w:rPr>
              <w:t>wsparcia dla osób starszych</w:t>
            </w:r>
          </w:p>
          <w:p w14:paraId="6A571783" w14:textId="77777777" w:rsidR="00292855" w:rsidRPr="005E4176" w:rsidRDefault="00292855" w:rsidP="00502D40">
            <w:pPr>
              <w:jc w:val="center"/>
              <w:rPr>
                <w:rFonts w:ascii="Times New Roman" w:hAnsi="Times New Roman" w:cs="Times New Roman"/>
                <w:b/>
                <w:color w:val="487B77" w:themeColor="accent6" w:themeShade="BF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2A2DEDE2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BC327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Rozwoju Gminy Wojcieszków</w:t>
            </w:r>
          </w:p>
        </w:tc>
        <w:tc>
          <w:tcPr>
            <w:tcW w:w="1417" w:type="dxa"/>
            <w:vMerge w:val="restart"/>
          </w:tcPr>
          <w:p w14:paraId="414A9705" w14:textId="77777777" w:rsidR="00292855" w:rsidRDefault="00292855" w:rsidP="00502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55" w14:paraId="61670A75" w14:textId="77777777" w:rsidTr="007C5006">
        <w:trPr>
          <w:trHeight w:val="206"/>
        </w:trPr>
        <w:tc>
          <w:tcPr>
            <w:tcW w:w="579" w:type="dxa"/>
            <w:vMerge/>
          </w:tcPr>
          <w:p w14:paraId="706DF2FF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14:paraId="45100E8E" w14:textId="77777777" w:rsidR="00292855" w:rsidRPr="0009346D" w:rsidRDefault="00292855" w:rsidP="00502D40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09346D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Wojcieszków</w:t>
            </w:r>
          </w:p>
        </w:tc>
        <w:tc>
          <w:tcPr>
            <w:tcW w:w="1984" w:type="dxa"/>
          </w:tcPr>
          <w:p w14:paraId="140B4969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14:paraId="100C033C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843" w:type="dxa"/>
          </w:tcPr>
          <w:p w14:paraId="37E4D037" w14:textId="77777777" w:rsidR="00292855" w:rsidRDefault="00292855" w:rsidP="00CB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05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Merge/>
          </w:tcPr>
          <w:p w14:paraId="6014A964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3B35240" w14:textId="77777777" w:rsidR="00292855" w:rsidRDefault="00292855" w:rsidP="00502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55" w14:paraId="3D7C6E66" w14:textId="77777777" w:rsidTr="007C5006">
        <w:trPr>
          <w:trHeight w:val="206"/>
        </w:trPr>
        <w:tc>
          <w:tcPr>
            <w:tcW w:w="579" w:type="dxa"/>
            <w:vMerge/>
          </w:tcPr>
          <w:p w14:paraId="490926F6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14:paraId="7F2879E3" w14:textId="77777777" w:rsidR="00292855" w:rsidRPr="0009346D" w:rsidRDefault="00292855" w:rsidP="00502D40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09346D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Oszczepalin </w:t>
            </w:r>
          </w:p>
        </w:tc>
        <w:tc>
          <w:tcPr>
            <w:tcW w:w="1984" w:type="dxa"/>
          </w:tcPr>
          <w:p w14:paraId="4ED90774" w14:textId="77777777" w:rsidR="00292855" w:rsidRDefault="009D2581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14:paraId="76FFCF12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843" w:type="dxa"/>
          </w:tcPr>
          <w:p w14:paraId="4EB7CEE3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vMerge/>
          </w:tcPr>
          <w:p w14:paraId="7C88C349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5B8CC25" w14:textId="77777777" w:rsidR="00292855" w:rsidRDefault="00292855" w:rsidP="00502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55" w14:paraId="469557BF" w14:textId="77777777" w:rsidTr="007C5006">
        <w:trPr>
          <w:trHeight w:val="206"/>
        </w:trPr>
        <w:tc>
          <w:tcPr>
            <w:tcW w:w="579" w:type="dxa"/>
            <w:vMerge/>
          </w:tcPr>
          <w:p w14:paraId="69A4196A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14:paraId="576FF9F5" w14:textId="77777777" w:rsidR="00292855" w:rsidRPr="0009346D" w:rsidRDefault="00292855" w:rsidP="00502D40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09346D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Wólka Domaszewska </w:t>
            </w:r>
          </w:p>
        </w:tc>
        <w:tc>
          <w:tcPr>
            <w:tcW w:w="1984" w:type="dxa"/>
          </w:tcPr>
          <w:p w14:paraId="7DD50EE8" w14:textId="77777777" w:rsidR="00292855" w:rsidRDefault="009D2581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14:paraId="71A9D17D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1AD6A851" w14:textId="77777777" w:rsidR="00292855" w:rsidRDefault="00292855" w:rsidP="00CB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05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</w:tcPr>
          <w:p w14:paraId="3803E14D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7E71175" w14:textId="77777777" w:rsidR="00292855" w:rsidRDefault="00292855" w:rsidP="00502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55" w14:paraId="344033A7" w14:textId="77777777" w:rsidTr="007C5006">
        <w:trPr>
          <w:trHeight w:val="552"/>
        </w:trPr>
        <w:tc>
          <w:tcPr>
            <w:tcW w:w="579" w:type="dxa"/>
          </w:tcPr>
          <w:p w14:paraId="6A541499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08" w:type="dxa"/>
          </w:tcPr>
          <w:p w14:paraId="36A72619" w14:textId="77777777" w:rsidR="00292855" w:rsidRDefault="00292855" w:rsidP="00502D40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CA4B3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Usługa wsparcia dla osób niepełnosprawnych </w:t>
            </w:r>
          </w:p>
          <w:p w14:paraId="456D51DE" w14:textId="77777777" w:rsidR="00292855" w:rsidRPr="00CA4B30" w:rsidRDefault="00292855" w:rsidP="00502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Wólka Domaszewska </w:t>
            </w:r>
          </w:p>
        </w:tc>
        <w:tc>
          <w:tcPr>
            <w:tcW w:w="1984" w:type="dxa"/>
          </w:tcPr>
          <w:p w14:paraId="0DEA81C0" w14:textId="77777777" w:rsidR="00292855" w:rsidRDefault="009814C4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14:paraId="78805CE4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843" w:type="dxa"/>
          </w:tcPr>
          <w:p w14:paraId="6F78953B" w14:textId="77777777" w:rsidR="00292855" w:rsidRDefault="00CB0579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14:paraId="0001E2C3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ółdzielnia Socjalna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jcieszkowian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</w:tc>
        <w:tc>
          <w:tcPr>
            <w:tcW w:w="1417" w:type="dxa"/>
          </w:tcPr>
          <w:p w14:paraId="6364FCB9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55" w14:paraId="5401DC20" w14:textId="77777777" w:rsidTr="00502D40">
        <w:trPr>
          <w:trHeight w:val="87"/>
        </w:trPr>
        <w:tc>
          <w:tcPr>
            <w:tcW w:w="579" w:type="dxa"/>
            <w:vMerge w:val="restart"/>
          </w:tcPr>
          <w:p w14:paraId="1E0A6B55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4514E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566FE45E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8" w:type="dxa"/>
            <w:gridSpan w:val="4"/>
          </w:tcPr>
          <w:p w14:paraId="1D98CB7C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b/>
                <w:color w:val="305250" w:themeColor="accent6" w:themeShade="80"/>
                <w:sz w:val="24"/>
                <w:szCs w:val="24"/>
              </w:rPr>
            </w:pPr>
          </w:p>
          <w:p w14:paraId="09C305A7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b/>
                <w:color w:val="305250" w:themeColor="accent6" w:themeShade="80"/>
                <w:sz w:val="24"/>
                <w:szCs w:val="24"/>
              </w:rPr>
            </w:pPr>
            <w:r w:rsidRPr="000136B3">
              <w:rPr>
                <w:rFonts w:ascii="Times New Roman" w:hAnsi="Times New Roman" w:cs="Times New Roman"/>
                <w:b/>
                <w:color w:val="305250" w:themeColor="accent6" w:themeShade="80"/>
                <w:sz w:val="24"/>
                <w:szCs w:val="24"/>
              </w:rPr>
              <w:t xml:space="preserve">Usługa poradnictwa specjalistycznego </w:t>
            </w:r>
          </w:p>
          <w:p w14:paraId="19BC9496" w14:textId="77777777" w:rsidR="00292855" w:rsidRPr="000136B3" w:rsidRDefault="00292855" w:rsidP="00502D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729D0BD1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B3C27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F54F3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AAB45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94A5D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69286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ółdzielnia Socjalna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jcieszkowian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7" w:type="dxa"/>
            <w:vMerge w:val="restart"/>
          </w:tcPr>
          <w:p w14:paraId="1D2FF620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55" w14:paraId="1D171668" w14:textId="77777777" w:rsidTr="007C5006">
        <w:trPr>
          <w:trHeight w:val="82"/>
        </w:trPr>
        <w:tc>
          <w:tcPr>
            <w:tcW w:w="579" w:type="dxa"/>
            <w:vMerge/>
          </w:tcPr>
          <w:p w14:paraId="6666A1CC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14:paraId="0A59F7B6" w14:textId="77777777" w:rsidR="00292855" w:rsidRPr="003E79D9" w:rsidRDefault="00292855" w:rsidP="00502D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79D9">
              <w:rPr>
                <w:rFonts w:ascii="Times New Roman" w:hAnsi="Times New Roman" w:cs="Times New Roman"/>
                <w:i/>
                <w:sz w:val="24"/>
                <w:szCs w:val="24"/>
              </w:rPr>
              <w:t>Konsultacje z lekarzem psychiatrą</w:t>
            </w:r>
          </w:p>
        </w:tc>
        <w:tc>
          <w:tcPr>
            <w:tcW w:w="1984" w:type="dxa"/>
          </w:tcPr>
          <w:p w14:paraId="3880CA79" w14:textId="77777777" w:rsidR="00292855" w:rsidRDefault="00292855" w:rsidP="009D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25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FE45721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35EF584B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vMerge/>
          </w:tcPr>
          <w:p w14:paraId="3A1AFDC7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8868E8A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55" w14:paraId="3769E3D0" w14:textId="77777777" w:rsidTr="007C5006">
        <w:trPr>
          <w:trHeight w:val="82"/>
        </w:trPr>
        <w:tc>
          <w:tcPr>
            <w:tcW w:w="579" w:type="dxa"/>
            <w:vMerge/>
          </w:tcPr>
          <w:p w14:paraId="19C35832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14:paraId="761B236B" w14:textId="77777777" w:rsidR="00292855" w:rsidRPr="003E79D9" w:rsidRDefault="00292855" w:rsidP="00502D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79D9">
              <w:rPr>
                <w:rFonts w:ascii="Times New Roman" w:hAnsi="Times New Roman" w:cs="Times New Roman"/>
                <w:i/>
                <w:sz w:val="24"/>
                <w:szCs w:val="24"/>
              </w:rPr>
              <w:t>Grupa wsparcia dla ofiar przemocy i współuzależnionych</w:t>
            </w:r>
          </w:p>
        </w:tc>
        <w:tc>
          <w:tcPr>
            <w:tcW w:w="1984" w:type="dxa"/>
          </w:tcPr>
          <w:p w14:paraId="0A2AB4FD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36DFDCB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DAE0AD8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28E2DFDB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2B290CE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55" w14:paraId="1A54397E" w14:textId="77777777" w:rsidTr="007C5006">
        <w:trPr>
          <w:trHeight w:val="82"/>
        </w:trPr>
        <w:tc>
          <w:tcPr>
            <w:tcW w:w="579" w:type="dxa"/>
            <w:vMerge/>
          </w:tcPr>
          <w:p w14:paraId="74556625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14:paraId="0B3C9381" w14:textId="77777777" w:rsidR="00292855" w:rsidRPr="003E79D9" w:rsidRDefault="00292855" w:rsidP="00502D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79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rupa wsparcia dla rodziców dzieci niepełnosprawnych </w:t>
            </w:r>
          </w:p>
        </w:tc>
        <w:tc>
          <w:tcPr>
            <w:tcW w:w="1984" w:type="dxa"/>
          </w:tcPr>
          <w:p w14:paraId="2DF36B4B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6E67F542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538DD17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Merge/>
          </w:tcPr>
          <w:p w14:paraId="1186756E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E53A7AB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55" w14:paraId="7E2934A9" w14:textId="77777777" w:rsidTr="007C5006">
        <w:trPr>
          <w:trHeight w:val="82"/>
        </w:trPr>
        <w:tc>
          <w:tcPr>
            <w:tcW w:w="579" w:type="dxa"/>
            <w:vMerge/>
          </w:tcPr>
          <w:p w14:paraId="2C2E5FAE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14:paraId="0A1965F0" w14:textId="77777777" w:rsidR="00292855" w:rsidRPr="003E79D9" w:rsidRDefault="00292855" w:rsidP="00502D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79D9">
              <w:rPr>
                <w:rFonts w:ascii="Times New Roman" w:hAnsi="Times New Roman" w:cs="Times New Roman"/>
                <w:i/>
                <w:sz w:val="24"/>
                <w:szCs w:val="24"/>
              </w:rPr>
              <w:t>Poradnictwo psychologiczne dla dzieci</w:t>
            </w:r>
          </w:p>
        </w:tc>
        <w:tc>
          <w:tcPr>
            <w:tcW w:w="1984" w:type="dxa"/>
          </w:tcPr>
          <w:p w14:paraId="0B6865DB" w14:textId="77777777" w:rsidR="00292855" w:rsidRDefault="00292855" w:rsidP="009D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25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F1848D7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14:paraId="21AF487C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vMerge/>
          </w:tcPr>
          <w:p w14:paraId="5C7C717F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D1AF4AC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55" w14:paraId="7CBCE907" w14:textId="77777777" w:rsidTr="007C5006">
        <w:trPr>
          <w:trHeight w:val="82"/>
        </w:trPr>
        <w:tc>
          <w:tcPr>
            <w:tcW w:w="579" w:type="dxa"/>
            <w:vMerge/>
          </w:tcPr>
          <w:p w14:paraId="0DD630DB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14:paraId="6D1D05F7" w14:textId="77777777" w:rsidR="00292855" w:rsidRPr="003E79D9" w:rsidRDefault="00292855" w:rsidP="00502D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79D9">
              <w:rPr>
                <w:rFonts w:ascii="Times New Roman" w:hAnsi="Times New Roman" w:cs="Times New Roman"/>
                <w:i/>
                <w:sz w:val="24"/>
                <w:szCs w:val="24"/>
              </w:rPr>
              <w:t>Poradnictwo psychologiczne dla osób dorosłych</w:t>
            </w:r>
          </w:p>
        </w:tc>
        <w:tc>
          <w:tcPr>
            <w:tcW w:w="1984" w:type="dxa"/>
          </w:tcPr>
          <w:p w14:paraId="0D7ACEB8" w14:textId="77777777" w:rsidR="00292855" w:rsidRDefault="009D2581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14:paraId="3B59113B" w14:textId="77777777" w:rsidR="00292855" w:rsidRDefault="00CB0579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62F6DA99" w14:textId="77777777" w:rsidR="00292855" w:rsidRDefault="00CB0579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vMerge/>
          </w:tcPr>
          <w:p w14:paraId="332D1B71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4827B31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55" w14:paraId="08DD3909" w14:textId="77777777" w:rsidTr="007C5006">
        <w:trPr>
          <w:trHeight w:val="82"/>
        </w:trPr>
        <w:tc>
          <w:tcPr>
            <w:tcW w:w="579" w:type="dxa"/>
            <w:vMerge/>
          </w:tcPr>
          <w:p w14:paraId="7644B6C3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14:paraId="4524558B" w14:textId="77777777" w:rsidR="00292855" w:rsidRPr="003E79D9" w:rsidRDefault="00292855" w:rsidP="00502D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79D9">
              <w:rPr>
                <w:rFonts w:ascii="Times New Roman" w:hAnsi="Times New Roman" w:cs="Times New Roman"/>
                <w:i/>
                <w:sz w:val="24"/>
                <w:szCs w:val="24"/>
              </w:rPr>
              <w:t>Poradnictwo prawne</w:t>
            </w:r>
          </w:p>
        </w:tc>
        <w:tc>
          <w:tcPr>
            <w:tcW w:w="1984" w:type="dxa"/>
          </w:tcPr>
          <w:p w14:paraId="1DF29555" w14:textId="77777777" w:rsidR="00292855" w:rsidRDefault="00292855" w:rsidP="0045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7E579D91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0244ACA8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</w:tcPr>
          <w:p w14:paraId="1FA04894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30D1B4D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55" w14:paraId="6475BA74" w14:textId="77777777" w:rsidTr="007C5006">
        <w:trPr>
          <w:trHeight w:val="82"/>
        </w:trPr>
        <w:tc>
          <w:tcPr>
            <w:tcW w:w="579" w:type="dxa"/>
            <w:vMerge/>
          </w:tcPr>
          <w:p w14:paraId="29E1BC81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14:paraId="5409571C" w14:textId="77777777" w:rsidR="00292855" w:rsidRPr="003E79D9" w:rsidRDefault="00292855" w:rsidP="00502D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79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erapia uzależnień </w:t>
            </w:r>
          </w:p>
        </w:tc>
        <w:tc>
          <w:tcPr>
            <w:tcW w:w="1984" w:type="dxa"/>
          </w:tcPr>
          <w:p w14:paraId="055FBA7F" w14:textId="77777777" w:rsidR="00292855" w:rsidRDefault="009D2581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44824E23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55FC70CD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</w:tcPr>
          <w:p w14:paraId="50804B61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4D89916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55" w14:paraId="36F57F65" w14:textId="77777777" w:rsidTr="007C5006">
        <w:trPr>
          <w:trHeight w:val="82"/>
        </w:trPr>
        <w:tc>
          <w:tcPr>
            <w:tcW w:w="579" w:type="dxa"/>
            <w:vMerge/>
          </w:tcPr>
          <w:p w14:paraId="137EEFB3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14:paraId="07BE6DAA" w14:textId="77777777" w:rsidR="00292855" w:rsidRPr="003E79D9" w:rsidRDefault="00292855" w:rsidP="00502D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79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tegracja sensoryczna </w:t>
            </w:r>
          </w:p>
        </w:tc>
        <w:tc>
          <w:tcPr>
            <w:tcW w:w="1984" w:type="dxa"/>
          </w:tcPr>
          <w:p w14:paraId="2F81B8BF" w14:textId="77777777" w:rsidR="00292855" w:rsidRDefault="00292855" w:rsidP="009D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25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1E9954C0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843" w:type="dxa"/>
          </w:tcPr>
          <w:p w14:paraId="7B5509A9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vMerge/>
          </w:tcPr>
          <w:p w14:paraId="08609647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C71DB42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55" w14:paraId="40BCF587" w14:textId="77777777" w:rsidTr="007C5006">
        <w:trPr>
          <w:trHeight w:val="82"/>
        </w:trPr>
        <w:tc>
          <w:tcPr>
            <w:tcW w:w="579" w:type="dxa"/>
            <w:vMerge/>
          </w:tcPr>
          <w:p w14:paraId="03250875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14:paraId="3EC21DE9" w14:textId="77777777" w:rsidR="00292855" w:rsidRPr="003E79D9" w:rsidRDefault="00292855" w:rsidP="00502D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79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ajęcia logopedyczne </w:t>
            </w:r>
          </w:p>
        </w:tc>
        <w:tc>
          <w:tcPr>
            <w:tcW w:w="1984" w:type="dxa"/>
          </w:tcPr>
          <w:p w14:paraId="38025055" w14:textId="77777777" w:rsidR="00292855" w:rsidRDefault="009D2581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14:paraId="4BD0B1CF" w14:textId="77777777" w:rsidR="00292855" w:rsidRDefault="00292855" w:rsidP="0029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14:paraId="20421F61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vMerge/>
          </w:tcPr>
          <w:p w14:paraId="23BA832A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5469B34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55" w14:paraId="315A9FBC" w14:textId="77777777" w:rsidTr="007C5006">
        <w:trPr>
          <w:trHeight w:val="669"/>
        </w:trPr>
        <w:tc>
          <w:tcPr>
            <w:tcW w:w="579" w:type="dxa"/>
          </w:tcPr>
          <w:p w14:paraId="2C241B81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FE714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08" w:type="dxa"/>
          </w:tcPr>
          <w:p w14:paraId="2E909B1F" w14:textId="77777777" w:rsidR="00292855" w:rsidRDefault="00292855" w:rsidP="00502D40">
            <w:pPr>
              <w:rPr>
                <w:rFonts w:ascii="Times New Roman" w:hAnsi="Times New Roman" w:cs="Times New Roman"/>
                <w:b/>
                <w:color w:val="AA41BF"/>
                <w:sz w:val="24"/>
                <w:szCs w:val="24"/>
              </w:rPr>
            </w:pPr>
          </w:p>
          <w:p w14:paraId="7C9BB838" w14:textId="77777777" w:rsidR="00292855" w:rsidRPr="00CA4B30" w:rsidRDefault="00292855" w:rsidP="00502D40">
            <w:pPr>
              <w:rPr>
                <w:rFonts w:ascii="Times New Roman" w:hAnsi="Times New Roman" w:cs="Times New Roman"/>
                <w:b/>
                <w:color w:val="AA41BF"/>
                <w:sz w:val="24"/>
                <w:szCs w:val="24"/>
              </w:rPr>
            </w:pPr>
            <w:r w:rsidRPr="00CA4B30">
              <w:rPr>
                <w:rFonts w:ascii="Times New Roman" w:hAnsi="Times New Roman" w:cs="Times New Roman"/>
                <w:b/>
                <w:color w:val="AA41BF"/>
                <w:sz w:val="24"/>
                <w:szCs w:val="24"/>
              </w:rPr>
              <w:t xml:space="preserve">Usługi </w:t>
            </w:r>
            <w:proofErr w:type="spellStart"/>
            <w:r w:rsidRPr="00CA4B30">
              <w:rPr>
                <w:rFonts w:ascii="Times New Roman" w:hAnsi="Times New Roman" w:cs="Times New Roman"/>
                <w:b/>
                <w:color w:val="AA41BF"/>
                <w:sz w:val="24"/>
                <w:szCs w:val="24"/>
              </w:rPr>
              <w:t>wytchnieniowe</w:t>
            </w:r>
            <w:proofErr w:type="spellEnd"/>
          </w:p>
        </w:tc>
        <w:tc>
          <w:tcPr>
            <w:tcW w:w="1984" w:type="dxa"/>
          </w:tcPr>
          <w:p w14:paraId="7CF74143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FB089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77441BA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A3AC4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14:paraId="2D7D1B8A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648A9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76E58D5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ółdzielnia Socjalna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jcieszkowian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7" w:type="dxa"/>
          </w:tcPr>
          <w:p w14:paraId="4F52AA43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55" w14:paraId="5E964053" w14:textId="77777777" w:rsidTr="00502D40">
        <w:trPr>
          <w:trHeight w:val="123"/>
        </w:trPr>
        <w:tc>
          <w:tcPr>
            <w:tcW w:w="579" w:type="dxa"/>
            <w:vMerge w:val="restart"/>
          </w:tcPr>
          <w:p w14:paraId="7CAECF80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B6A65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230D7923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8" w:type="dxa"/>
            <w:gridSpan w:val="4"/>
          </w:tcPr>
          <w:p w14:paraId="56ED0263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b/>
                <w:color w:val="1C6194" w:themeColor="accent2" w:themeShade="BF"/>
                <w:sz w:val="24"/>
                <w:szCs w:val="24"/>
              </w:rPr>
            </w:pPr>
          </w:p>
          <w:p w14:paraId="5D818587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b/>
                <w:color w:val="1C6194" w:themeColor="accent2" w:themeShade="BF"/>
                <w:sz w:val="24"/>
                <w:szCs w:val="24"/>
              </w:rPr>
            </w:pPr>
            <w:r w:rsidRPr="00CA4B30">
              <w:rPr>
                <w:rFonts w:ascii="Times New Roman" w:hAnsi="Times New Roman" w:cs="Times New Roman"/>
                <w:b/>
                <w:color w:val="1C6194" w:themeColor="accent2" w:themeShade="BF"/>
                <w:sz w:val="24"/>
                <w:szCs w:val="24"/>
              </w:rPr>
              <w:t xml:space="preserve">Usługi edukacyjne i sportowe dla dzieci </w:t>
            </w:r>
          </w:p>
          <w:p w14:paraId="4CEC65A8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2404C12A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327A5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4D869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EE419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17682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Rozwoju Gminy Wojcieszków</w:t>
            </w:r>
          </w:p>
        </w:tc>
        <w:tc>
          <w:tcPr>
            <w:tcW w:w="1417" w:type="dxa"/>
            <w:vMerge w:val="restart"/>
          </w:tcPr>
          <w:p w14:paraId="56DC5ADA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55" w14:paraId="017DECD0" w14:textId="77777777" w:rsidTr="00502D40">
        <w:trPr>
          <w:trHeight w:val="135"/>
        </w:trPr>
        <w:tc>
          <w:tcPr>
            <w:tcW w:w="579" w:type="dxa"/>
            <w:vMerge/>
          </w:tcPr>
          <w:p w14:paraId="452E95E8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8" w:type="dxa"/>
            <w:gridSpan w:val="4"/>
          </w:tcPr>
          <w:p w14:paraId="2739B262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D94">
              <w:rPr>
                <w:rFonts w:ascii="Times New Roman" w:hAnsi="Times New Roman" w:cs="Times New Roman"/>
                <w:color w:val="134163" w:themeColor="accent2" w:themeShade="80"/>
                <w:sz w:val="24"/>
                <w:szCs w:val="24"/>
              </w:rPr>
              <w:t>Zajęcia z języka angielskiego:</w:t>
            </w:r>
          </w:p>
        </w:tc>
        <w:tc>
          <w:tcPr>
            <w:tcW w:w="3402" w:type="dxa"/>
            <w:vMerge/>
          </w:tcPr>
          <w:p w14:paraId="6B7D2FEB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CA42DCD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55" w14:paraId="47F73261" w14:textId="77777777" w:rsidTr="007C5006">
        <w:trPr>
          <w:trHeight w:val="135"/>
        </w:trPr>
        <w:tc>
          <w:tcPr>
            <w:tcW w:w="579" w:type="dxa"/>
            <w:vMerge/>
          </w:tcPr>
          <w:p w14:paraId="56F2AB26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14:paraId="369CA480" w14:textId="77777777" w:rsidR="00292855" w:rsidRPr="003E79D9" w:rsidRDefault="00292855" w:rsidP="00502D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79D9">
              <w:rPr>
                <w:rFonts w:ascii="Times New Roman" w:hAnsi="Times New Roman" w:cs="Times New Roman"/>
                <w:i/>
                <w:sz w:val="24"/>
                <w:szCs w:val="24"/>
              </w:rPr>
              <w:t>Wólka Domaszewska</w:t>
            </w:r>
          </w:p>
        </w:tc>
        <w:tc>
          <w:tcPr>
            <w:tcW w:w="1984" w:type="dxa"/>
          </w:tcPr>
          <w:p w14:paraId="325FA3AF" w14:textId="77777777" w:rsidR="00292855" w:rsidRDefault="00450C4C" w:rsidP="0045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14:paraId="1A173A9B" w14:textId="77777777" w:rsidR="00292855" w:rsidRDefault="000A570A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08301179" w14:textId="77777777" w:rsidR="00292855" w:rsidRDefault="00292855" w:rsidP="000A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57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vMerge/>
          </w:tcPr>
          <w:p w14:paraId="371AF52C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03C64E4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55" w14:paraId="61D3437E" w14:textId="77777777" w:rsidTr="007C5006">
        <w:trPr>
          <w:trHeight w:val="135"/>
        </w:trPr>
        <w:tc>
          <w:tcPr>
            <w:tcW w:w="579" w:type="dxa"/>
            <w:vMerge/>
          </w:tcPr>
          <w:p w14:paraId="71548BE0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14:paraId="53870C01" w14:textId="77777777" w:rsidR="00292855" w:rsidRPr="003E79D9" w:rsidRDefault="00292855" w:rsidP="00502D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79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ojcieszków </w:t>
            </w:r>
          </w:p>
        </w:tc>
        <w:tc>
          <w:tcPr>
            <w:tcW w:w="1984" w:type="dxa"/>
          </w:tcPr>
          <w:p w14:paraId="7EE47779" w14:textId="77777777" w:rsidR="00292855" w:rsidRDefault="00C21A59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1DC8597E" w14:textId="77777777" w:rsidR="00292855" w:rsidRDefault="00CB0579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A1DE60E" w14:textId="77777777" w:rsidR="00292855" w:rsidRDefault="00CB0579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Merge/>
          </w:tcPr>
          <w:p w14:paraId="580F722A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39B8F3F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55" w14:paraId="5F83DEF5" w14:textId="77777777" w:rsidTr="007C5006">
        <w:trPr>
          <w:trHeight w:val="117"/>
        </w:trPr>
        <w:tc>
          <w:tcPr>
            <w:tcW w:w="579" w:type="dxa"/>
            <w:vMerge/>
          </w:tcPr>
          <w:p w14:paraId="00D1304A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14:paraId="74362F7E" w14:textId="77777777" w:rsidR="00292855" w:rsidRDefault="00292855" w:rsidP="0050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prace plastyczne i  rękodzieło</w:t>
            </w:r>
          </w:p>
        </w:tc>
        <w:tc>
          <w:tcPr>
            <w:tcW w:w="1984" w:type="dxa"/>
          </w:tcPr>
          <w:p w14:paraId="5DC8DFD8" w14:textId="5B6B1CE4" w:rsidR="00292855" w:rsidRDefault="00A25736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14:paraId="7E405C93" w14:textId="77777777" w:rsidR="00292855" w:rsidRDefault="000A570A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062C5DF4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vMerge/>
          </w:tcPr>
          <w:p w14:paraId="6F1D1881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A41F5EA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55" w14:paraId="6D79B4FD" w14:textId="77777777" w:rsidTr="00502D40">
        <w:trPr>
          <w:trHeight w:val="90"/>
        </w:trPr>
        <w:tc>
          <w:tcPr>
            <w:tcW w:w="579" w:type="dxa"/>
            <w:vMerge/>
          </w:tcPr>
          <w:p w14:paraId="610D4BBF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8" w:type="dxa"/>
            <w:gridSpan w:val="4"/>
          </w:tcPr>
          <w:p w14:paraId="561FCA0F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D94">
              <w:rPr>
                <w:rFonts w:ascii="Times New Roman" w:hAnsi="Times New Roman" w:cs="Times New Roman"/>
                <w:color w:val="134163" w:themeColor="accent2" w:themeShade="80"/>
                <w:sz w:val="24"/>
                <w:szCs w:val="24"/>
              </w:rPr>
              <w:t xml:space="preserve">Zajęcia z tańca współczesnego  </w:t>
            </w:r>
          </w:p>
        </w:tc>
        <w:tc>
          <w:tcPr>
            <w:tcW w:w="3402" w:type="dxa"/>
            <w:vMerge/>
          </w:tcPr>
          <w:p w14:paraId="1C977BF7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A7B7663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55" w14:paraId="35249827" w14:textId="77777777" w:rsidTr="007C5006">
        <w:trPr>
          <w:trHeight w:val="90"/>
        </w:trPr>
        <w:tc>
          <w:tcPr>
            <w:tcW w:w="579" w:type="dxa"/>
            <w:vMerge/>
          </w:tcPr>
          <w:p w14:paraId="71214604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14:paraId="24880E40" w14:textId="77777777" w:rsidR="00292855" w:rsidRPr="003E79D9" w:rsidRDefault="00292855" w:rsidP="00502D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79D9">
              <w:rPr>
                <w:rFonts w:ascii="Times New Roman" w:hAnsi="Times New Roman" w:cs="Times New Roman"/>
                <w:i/>
                <w:sz w:val="24"/>
                <w:szCs w:val="24"/>
              </w:rPr>
              <w:t>Oszczepalin I</w:t>
            </w:r>
          </w:p>
        </w:tc>
        <w:tc>
          <w:tcPr>
            <w:tcW w:w="1984" w:type="dxa"/>
          </w:tcPr>
          <w:p w14:paraId="12977E67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58D8DE07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12CA9D9E" w14:textId="77777777" w:rsidR="00292855" w:rsidRDefault="00E440EA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vMerge/>
          </w:tcPr>
          <w:p w14:paraId="020D7F88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AE242AC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55" w14:paraId="34B38215" w14:textId="77777777" w:rsidTr="007C5006">
        <w:trPr>
          <w:trHeight w:val="90"/>
        </w:trPr>
        <w:tc>
          <w:tcPr>
            <w:tcW w:w="579" w:type="dxa"/>
            <w:vMerge/>
          </w:tcPr>
          <w:p w14:paraId="57EDEE94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14:paraId="5DE67882" w14:textId="77777777" w:rsidR="00292855" w:rsidRPr="003E79D9" w:rsidRDefault="00292855" w:rsidP="00502D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62E8">
              <w:rPr>
                <w:rFonts w:ascii="Times New Roman" w:hAnsi="Times New Roman" w:cs="Times New Roman"/>
                <w:i/>
                <w:sz w:val="24"/>
                <w:szCs w:val="24"/>
              </w:rPr>
              <w:t>Wola</w:t>
            </w:r>
            <w:r w:rsidRPr="003E79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ystrzycka </w:t>
            </w:r>
          </w:p>
        </w:tc>
        <w:tc>
          <w:tcPr>
            <w:tcW w:w="1984" w:type="dxa"/>
          </w:tcPr>
          <w:p w14:paraId="6DA9FDC6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2D797A02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284A79EB" w14:textId="77777777" w:rsidR="00292855" w:rsidRDefault="0035261F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Merge/>
          </w:tcPr>
          <w:p w14:paraId="4C33E205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D72B5C0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55" w14:paraId="57CDC6B7" w14:textId="77777777" w:rsidTr="00502D40">
        <w:trPr>
          <w:trHeight w:val="90"/>
        </w:trPr>
        <w:tc>
          <w:tcPr>
            <w:tcW w:w="579" w:type="dxa"/>
            <w:vMerge/>
          </w:tcPr>
          <w:p w14:paraId="659238DE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8" w:type="dxa"/>
            <w:gridSpan w:val="4"/>
          </w:tcPr>
          <w:p w14:paraId="359C834D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065F4F7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2739952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55" w14:paraId="06BB927D" w14:textId="77777777" w:rsidTr="007C5006">
        <w:trPr>
          <w:trHeight w:val="117"/>
        </w:trPr>
        <w:tc>
          <w:tcPr>
            <w:tcW w:w="579" w:type="dxa"/>
            <w:vMerge/>
          </w:tcPr>
          <w:p w14:paraId="0C4D31ED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14:paraId="0881039A" w14:textId="77777777" w:rsidR="00292855" w:rsidRDefault="00292855" w:rsidP="0050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z tańca ludowego</w:t>
            </w:r>
          </w:p>
        </w:tc>
        <w:tc>
          <w:tcPr>
            <w:tcW w:w="1984" w:type="dxa"/>
          </w:tcPr>
          <w:p w14:paraId="5873EEC1" w14:textId="365B2D7D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5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2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29B4AB6" w14:textId="77777777" w:rsidR="00292855" w:rsidRDefault="00AC7D28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4A8E17D6" w14:textId="77777777" w:rsidR="00292855" w:rsidRDefault="00B62FB5" w:rsidP="00AC7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7D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</w:tcPr>
          <w:p w14:paraId="48353FFD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DE49F2F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55" w14:paraId="7E4E148E" w14:textId="77777777" w:rsidTr="007C5006">
        <w:trPr>
          <w:trHeight w:val="117"/>
        </w:trPr>
        <w:tc>
          <w:tcPr>
            <w:tcW w:w="579" w:type="dxa"/>
            <w:vMerge/>
          </w:tcPr>
          <w:p w14:paraId="64EF72AA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14:paraId="510ED8DF" w14:textId="77777777" w:rsidR="00292855" w:rsidRDefault="00292855" w:rsidP="0050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z języka niemieckiego</w:t>
            </w:r>
          </w:p>
        </w:tc>
        <w:tc>
          <w:tcPr>
            <w:tcW w:w="1984" w:type="dxa"/>
          </w:tcPr>
          <w:p w14:paraId="41A2B92E" w14:textId="77777777" w:rsidR="00292855" w:rsidRDefault="00450C4C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1AA6EF35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11338166" w14:textId="77777777" w:rsidR="00292855" w:rsidRDefault="00A3478C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</w:tcPr>
          <w:p w14:paraId="7FF7E1EB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3A2F997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55" w14:paraId="4E2E286A" w14:textId="77777777" w:rsidTr="007C5006">
        <w:trPr>
          <w:trHeight w:val="117"/>
        </w:trPr>
        <w:tc>
          <w:tcPr>
            <w:tcW w:w="579" w:type="dxa"/>
            <w:vMerge/>
          </w:tcPr>
          <w:p w14:paraId="147791B6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14:paraId="4A1DABFD" w14:textId="77777777" w:rsidR="00292855" w:rsidRDefault="00292855" w:rsidP="0050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z piłki siatkowej</w:t>
            </w:r>
          </w:p>
        </w:tc>
        <w:tc>
          <w:tcPr>
            <w:tcW w:w="1984" w:type="dxa"/>
          </w:tcPr>
          <w:p w14:paraId="6F5BDD94" w14:textId="77777777" w:rsidR="00292855" w:rsidRDefault="00C21A59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14:paraId="32505A59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E5D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843" w:type="dxa"/>
          </w:tcPr>
          <w:p w14:paraId="4FA6CB3E" w14:textId="77777777" w:rsidR="00292855" w:rsidRDefault="003E5DA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vMerge/>
          </w:tcPr>
          <w:p w14:paraId="4CCFEB3B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F800AE0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55" w14:paraId="2B15741D" w14:textId="77777777" w:rsidTr="00502D40">
        <w:trPr>
          <w:trHeight w:val="69"/>
        </w:trPr>
        <w:tc>
          <w:tcPr>
            <w:tcW w:w="579" w:type="dxa"/>
            <w:vMerge/>
          </w:tcPr>
          <w:p w14:paraId="5BD139B5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8" w:type="dxa"/>
            <w:gridSpan w:val="4"/>
          </w:tcPr>
          <w:p w14:paraId="049FAE5F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D94">
              <w:rPr>
                <w:rFonts w:ascii="Times New Roman" w:hAnsi="Times New Roman" w:cs="Times New Roman"/>
                <w:color w:val="134163" w:themeColor="accent2" w:themeShade="80"/>
                <w:sz w:val="24"/>
                <w:szCs w:val="24"/>
              </w:rPr>
              <w:t xml:space="preserve">Zajęcia z piłki nożnej </w:t>
            </w:r>
          </w:p>
        </w:tc>
        <w:tc>
          <w:tcPr>
            <w:tcW w:w="3402" w:type="dxa"/>
            <w:vMerge/>
          </w:tcPr>
          <w:p w14:paraId="7CF12F46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BAF9C8C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55" w14:paraId="61D231DE" w14:textId="77777777" w:rsidTr="007C5006">
        <w:trPr>
          <w:trHeight w:val="67"/>
        </w:trPr>
        <w:tc>
          <w:tcPr>
            <w:tcW w:w="579" w:type="dxa"/>
            <w:vMerge/>
          </w:tcPr>
          <w:p w14:paraId="71143A6C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14:paraId="301242C9" w14:textId="77777777" w:rsidR="00292855" w:rsidRPr="001564D2" w:rsidRDefault="00292855" w:rsidP="00502D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64D2">
              <w:rPr>
                <w:rFonts w:ascii="Times New Roman" w:hAnsi="Times New Roman" w:cs="Times New Roman"/>
                <w:i/>
                <w:sz w:val="24"/>
                <w:szCs w:val="24"/>
              </w:rPr>
              <w:t>Oszczepalin I</w:t>
            </w:r>
          </w:p>
        </w:tc>
        <w:tc>
          <w:tcPr>
            <w:tcW w:w="1984" w:type="dxa"/>
          </w:tcPr>
          <w:p w14:paraId="4798F51B" w14:textId="77777777" w:rsidR="00292855" w:rsidRDefault="00C21A59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14:paraId="51FFEFB7" w14:textId="77777777" w:rsidR="00292855" w:rsidRDefault="00B8033D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629C1054" w14:textId="77777777" w:rsidR="00292855" w:rsidRPr="00E82E91" w:rsidRDefault="00B8033D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vMerge/>
          </w:tcPr>
          <w:p w14:paraId="182B3FFC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E425560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55" w14:paraId="538413DF" w14:textId="77777777" w:rsidTr="007C5006">
        <w:trPr>
          <w:trHeight w:val="67"/>
        </w:trPr>
        <w:tc>
          <w:tcPr>
            <w:tcW w:w="579" w:type="dxa"/>
            <w:vMerge/>
          </w:tcPr>
          <w:p w14:paraId="57D0045D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14:paraId="62444125" w14:textId="77777777" w:rsidR="00292855" w:rsidRPr="002B04E1" w:rsidRDefault="00292855" w:rsidP="00502D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ólka Domaszewska  </w:t>
            </w:r>
          </w:p>
        </w:tc>
        <w:tc>
          <w:tcPr>
            <w:tcW w:w="1984" w:type="dxa"/>
          </w:tcPr>
          <w:p w14:paraId="6F840EB7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3835805C" w14:textId="10D2DCAE" w:rsidR="00292855" w:rsidRPr="001564D2" w:rsidRDefault="00A11CE7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778A2941" w14:textId="77777777" w:rsidR="00292855" w:rsidRPr="001564D2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vMerge/>
          </w:tcPr>
          <w:p w14:paraId="0A5D88AB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150CAE2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55" w14:paraId="6866B75D" w14:textId="77777777" w:rsidTr="007C5006">
        <w:trPr>
          <w:trHeight w:val="67"/>
        </w:trPr>
        <w:tc>
          <w:tcPr>
            <w:tcW w:w="579" w:type="dxa"/>
            <w:vMerge/>
          </w:tcPr>
          <w:p w14:paraId="0CFB2EB4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14:paraId="1B3B56F5" w14:textId="77777777" w:rsidR="00292855" w:rsidRPr="002B04E1" w:rsidRDefault="00292855" w:rsidP="00502D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4E1">
              <w:rPr>
                <w:rFonts w:ascii="Times New Roman" w:hAnsi="Times New Roman" w:cs="Times New Roman"/>
                <w:i/>
                <w:sz w:val="24"/>
                <w:szCs w:val="24"/>
              </w:rPr>
              <w:t>Wojcieszków</w:t>
            </w:r>
          </w:p>
        </w:tc>
        <w:tc>
          <w:tcPr>
            <w:tcW w:w="1984" w:type="dxa"/>
          </w:tcPr>
          <w:p w14:paraId="4E83A4E2" w14:textId="77777777" w:rsidR="00292855" w:rsidRPr="006D12CC" w:rsidRDefault="00292855" w:rsidP="00502D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2F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2B594E91" w14:textId="77777777" w:rsidR="00292855" w:rsidRPr="006D12CC" w:rsidRDefault="00292855" w:rsidP="00502D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C27C9B3" w14:textId="77777777" w:rsidR="00292855" w:rsidRPr="006D12CC" w:rsidRDefault="00292855" w:rsidP="00502D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3402" w:type="dxa"/>
            <w:vMerge/>
          </w:tcPr>
          <w:p w14:paraId="3D719445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951F667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55" w14:paraId="3BF70D5B" w14:textId="77777777" w:rsidTr="007C5006">
        <w:trPr>
          <w:trHeight w:val="552"/>
        </w:trPr>
        <w:tc>
          <w:tcPr>
            <w:tcW w:w="579" w:type="dxa"/>
          </w:tcPr>
          <w:p w14:paraId="479564D8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08" w:type="dxa"/>
          </w:tcPr>
          <w:p w14:paraId="494A8830" w14:textId="77777777" w:rsidR="00292855" w:rsidRPr="00CA4B30" w:rsidRDefault="00292855" w:rsidP="00502D40">
            <w:pPr>
              <w:rPr>
                <w:rFonts w:ascii="Times New Roman" w:hAnsi="Times New Roman" w:cs="Times New Roman"/>
                <w:b/>
                <w:color w:val="786930"/>
                <w:sz w:val="24"/>
                <w:szCs w:val="24"/>
              </w:rPr>
            </w:pPr>
            <w:r w:rsidRPr="002B04E1">
              <w:rPr>
                <w:rFonts w:ascii="Times New Roman" w:hAnsi="Times New Roman" w:cs="Times New Roman"/>
                <w:b/>
                <w:sz w:val="24"/>
                <w:szCs w:val="24"/>
              </w:rPr>
              <w:t>Usługi integracyjne i edukacyjne dla rodzin</w:t>
            </w:r>
          </w:p>
        </w:tc>
        <w:tc>
          <w:tcPr>
            <w:tcW w:w="1984" w:type="dxa"/>
          </w:tcPr>
          <w:p w14:paraId="4B576B7C" w14:textId="77777777" w:rsidR="00292855" w:rsidRPr="006D12CC" w:rsidRDefault="00292855" w:rsidP="00502D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12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3C349E9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5F775FE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14:paraId="21765EFA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Rozwoju Gminy Wojcieszków</w:t>
            </w:r>
          </w:p>
        </w:tc>
        <w:tc>
          <w:tcPr>
            <w:tcW w:w="1417" w:type="dxa"/>
          </w:tcPr>
          <w:p w14:paraId="55265E28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55" w14:paraId="039B6DBD" w14:textId="77777777" w:rsidTr="007C5006">
        <w:trPr>
          <w:trHeight w:val="552"/>
        </w:trPr>
        <w:tc>
          <w:tcPr>
            <w:tcW w:w="579" w:type="dxa"/>
          </w:tcPr>
          <w:p w14:paraId="0FC83A52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08" w:type="dxa"/>
          </w:tcPr>
          <w:p w14:paraId="0F722299" w14:textId="77777777" w:rsidR="00292855" w:rsidRPr="00CA4B30" w:rsidRDefault="00292855" w:rsidP="00502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4B30">
              <w:rPr>
                <w:rFonts w:ascii="Times New Roman" w:hAnsi="Times New Roman" w:cs="Times New Roman"/>
                <w:b/>
                <w:color w:val="3E8853" w:themeColor="accent5"/>
                <w:sz w:val="24"/>
                <w:szCs w:val="24"/>
              </w:rPr>
              <w:t xml:space="preserve">Usługa edukacyjna dla młodzieży i osób dorosłych – miejsce spotkań osób aktywnych </w:t>
            </w:r>
          </w:p>
        </w:tc>
        <w:tc>
          <w:tcPr>
            <w:tcW w:w="1984" w:type="dxa"/>
          </w:tcPr>
          <w:p w14:paraId="28A61403" w14:textId="77777777" w:rsidR="00292855" w:rsidRPr="00AC7D28" w:rsidRDefault="00450C4C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065A750F" w14:textId="77777777" w:rsidR="00292855" w:rsidRPr="00AC7D28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14:paraId="57497C3E" w14:textId="77777777" w:rsidR="00292855" w:rsidRPr="00AC7D28" w:rsidRDefault="00AC7D28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39302E6A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Rozwoju Gminy Wojcieszków</w:t>
            </w:r>
          </w:p>
        </w:tc>
        <w:tc>
          <w:tcPr>
            <w:tcW w:w="1417" w:type="dxa"/>
          </w:tcPr>
          <w:p w14:paraId="087174D3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55" w14:paraId="1557781A" w14:textId="77777777" w:rsidTr="007C5006">
        <w:trPr>
          <w:trHeight w:val="552"/>
        </w:trPr>
        <w:tc>
          <w:tcPr>
            <w:tcW w:w="579" w:type="dxa"/>
          </w:tcPr>
          <w:p w14:paraId="7CCDB024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14:paraId="79EB5607" w14:textId="77777777" w:rsidR="00292855" w:rsidRPr="00620317" w:rsidRDefault="00292855" w:rsidP="00502D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azem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984" w:type="dxa"/>
          </w:tcPr>
          <w:p w14:paraId="54503B9C" w14:textId="5DC55D25" w:rsidR="00292855" w:rsidRPr="00997CAB" w:rsidRDefault="00292855" w:rsidP="00502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2573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14:paraId="250BAD42" w14:textId="4BEF5EA9" w:rsidR="00292855" w:rsidRPr="00997CAB" w:rsidRDefault="00292855" w:rsidP="00502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E7785">
              <w:rPr>
                <w:rFonts w:ascii="Times New Roman" w:hAnsi="Times New Roman" w:cs="Times New Roman"/>
                <w:b/>
                <w:sz w:val="24"/>
                <w:szCs w:val="24"/>
              </w:rPr>
              <w:t>42,5</w:t>
            </w:r>
          </w:p>
        </w:tc>
        <w:tc>
          <w:tcPr>
            <w:tcW w:w="1843" w:type="dxa"/>
          </w:tcPr>
          <w:p w14:paraId="4C0291CC" w14:textId="7029135E" w:rsidR="00292855" w:rsidRPr="00997CAB" w:rsidRDefault="00292855" w:rsidP="00502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F10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E778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14:paraId="19A00A44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B68D4C" w14:textId="77777777" w:rsidR="00292855" w:rsidRDefault="00292855" w:rsidP="0050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A7289A" w14:textId="77777777" w:rsidR="00292855" w:rsidRDefault="00292855" w:rsidP="00292855"/>
    <w:sectPr w:rsidR="00292855" w:rsidSect="00511727">
      <w:headerReference w:type="default" r:id="rId7"/>
      <w:footerReference w:type="default" r:id="rId8"/>
      <w:pgSz w:w="16838" w:h="11906" w:orient="landscape"/>
      <w:pgMar w:top="142" w:right="1134" w:bottom="1134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99FD4" w14:textId="77777777" w:rsidR="00705BA7" w:rsidRDefault="00705BA7">
      <w:pPr>
        <w:spacing w:after="0" w:line="240" w:lineRule="auto"/>
      </w:pPr>
      <w:r>
        <w:separator/>
      </w:r>
    </w:p>
  </w:endnote>
  <w:endnote w:type="continuationSeparator" w:id="0">
    <w:p w14:paraId="33B1FB22" w14:textId="77777777" w:rsidR="00705BA7" w:rsidRDefault="0070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4239" w14:textId="77777777" w:rsidR="00021AC0" w:rsidRDefault="003E5DA5" w:rsidP="00511727">
    <w:pPr>
      <w:jc w:val="center"/>
    </w:pPr>
    <w:r>
      <w:rPr>
        <w:rFonts w:ascii="Times New Roman" w:hAnsi="Times New Roman" w:cs="Times New Roman"/>
        <w:i/>
        <w:iCs/>
      </w:rPr>
      <w:t>Centrum Usług Społecznych w Wojcieszkowie powstało w ramach realizacji projektu: „CUS w Gminie Wojcieszków wysoka jakość usług społecznych dla mieszkańców gminy” w ramach Programu Operacyjnego Wiedza Edukacja Rozwój 2014-2020 współfinansowanego ze środków Europejskiego Funduszu Społecznego.</w:t>
    </w:r>
  </w:p>
  <w:p w14:paraId="7AE75879" w14:textId="77777777" w:rsidR="00021AC0" w:rsidRDefault="00000000" w:rsidP="0051172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2C163" w14:textId="77777777" w:rsidR="00705BA7" w:rsidRDefault="00705BA7">
      <w:pPr>
        <w:spacing w:after="0" w:line="240" w:lineRule="auto"/>
      </w:pPr>
      <w:r>
        <w:separator/>
      </w:r>
    </w:p>
  </w:footnote>
  <w:footnote w:type="continuationSeparator" w:id="0">
    <w:p w14:paraId="113380EE" w14:textId="77777777" w:rsidR="00705BA7" w:rsidRDefault="00705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DA73E" w14:textId="77777777" w:rsidR="00021AC0" w:rsidRDefault="003E5DA5" w:rsidP="00511727">
    <w:pPr>
      <w:pStyle w:val="Nagwek"/>
      <w:jc w:val="center"/>
    </w:pPr>
    <w:r>
      <w:rPr>
        <w:rFonts w:ascii="Times New Roman" w:hAnsi="Times New Roman" w:cs="Times New Roman"/>
        <w:noProof/>
        <w:lang w:eastAsia="pl-PL"/>
      </w:rPr>
      <w:drawing>
        <wp:inline distT="0" distB="0" distL="0" distR="0" wp14:anchorId="70D0F3C7" wp14:editId="1B251800">
          <wp:extent cx="5760720" cy="737235"/>
          <wp:effectExtent l="0" t="0" r="0" b="5715"/>
          <wp:docPr id="9" name="Obraz 9" descr="C:\Users\Fundacja EOS\Desktop\obraz-700x9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72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855"/>
    <w:rsid w:val="0009346D"/>
    <w:rsid w:val="000A570A"/>
    <w:rsid w:val="000C7CD5"/>
    <w:rsid w:val="000F1094"/>
    <w:rsid w:val="001768F5"/>
    <w:rsid w:val="00231D47"/>
    <w:rsid w:val="00292855"/>
    <w:rsid w:val="002B04E1"/>
    <w:rsid w:val="0035261F"/>
    <w:rsid w:val="00367318"/>
    <w:rsid w:val="003E5DA5"/>
    <w:rsid w:val="003F0B06"/>
    <w:rsid w:val="00450C4C"/>
    <w:rsid w:val="006D5085"/>
    <w:rsid w:val="00705BA7"/>
    <w:rsid w:val="007C5006"/>
    <w:rsid w:val="00816E0E"/>
    <w:rsid w:val="009814C4"/>
    <w:rsid w:val="009D2581"/>
    <w:rsid w:val="009E7785"/>
    <w:rsid w:val="00A01342"/>
    <w:rsid w:val="00A11CE7"/>
    <w:rsid w:val="00A25736"/>
    <w:rsid w:val="00A3478C"/>
    <w:rsid w:val="00AC7D28"/>
    <w:rsid w:val="00B62FB5"/>
    <w:rsid w:val="00B8033D"/>
    <w:rsid w:val="00BF7CC5"/>
    <w:rsid w:val="00C21A59"/>
    <w:rsid w:val="00CB0579"/>
    <w:rsid w:val="00CE129B"/>
    <w:rsid w:val="00D739F0"/>
    <w:rsid w:val="00DB462E"/>
    <w:rsid w:val="00DD7CC3"/>
    <w:rsid w:val="00E111AE"/>
    <w:rsid w:val="00E440EA"/>
    <w:rsid w:val="00F008D7"/>
    <w:rsid w:val="00F4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BEEA5"/>
  <w15:chartTrackingRefBased/>
  <w15:docId w15:val="{05D1D36C-C5BD-4604-A0FF-AB142B15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928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2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855"/>
  </w:style>
  <w:style w:type="paragraph" w:styleId="Stopka">
    <w:name w:val="footer"/>
    <w:basedOn w:val="Normalny"/>
    <w:link w:val="StopkaZnak"/>
    <w:uiPriority w:val="99"/>
    <w:unhideWhenUsed/>
    <w:rsid w:val="00292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855"/>
  </w:style>
  <w:style w:type="table" w:styleId="Tabela-Siatka">
    <w:name w:val="Table Grid"/>
    <w:basedOn w:val="Standardowy"/>
    <w:uiPriority w:val="39"/>
    <w:rsid w:val="00292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4E2C9-CE52-4FB9-82B9-4952FAF4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Beata Mitura</cp:lastModifiedBy>
  <cp:revision>11</cp:revision>
  <cp:lastPrinted>2023-05-24T06:34:00Z</cp:lastPrinted>
  <dcterms:created xsi:type="dcterms:W3CDTF">2023-02-16T10:38:00Z</dcterms:created>
  <dcterms:modified xsi:type="dcterms:W3CDTF">2023-05-24T06:34:00Z</dcterms:modified>
</cp:coreProperties>
</file>